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Ekaterina Romanchuk</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11.3.2000 г.</w:t>
      </w:r>
    </w:p>
    <w:p w:rsidRPr="00B904FE" w:rsidR="00AC4D6E" w:rsidP="00AC4D6E" w:rsidRDefault="00AC4D6E" w14:paraId="366F5BEB" w14:textId="3030D263">
      <w:r w:rsidRPr="00B904FE">
        <w:t xml:space="preserve">Mobile phone number: </w:t>
      </w:r>
      <w:r w:rsidR="00B904FE">
        <w:tab/>
      </w:r>
      <w:r w:rsidR="00B904FE">
        <w:tab/>
      </w:r>
      <w:r w:rsidRPr="00B904FE">
        <w:rPr>
          <w:b/>
          <w:bCs/>
        </w:rPr>
        <w:t>+359893434157</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katenkaromanchuk90@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AXC6y7DgIAAB4EAAAOAAAAZHJzL2Uyb0RvYy54bWysU9tu2zAMfR+wfxD0vjgxcmmNOEWXLsOA#xA;7gJ0/QBalmNhsqhJSuzs60cpaRp0xR6G6UEQRero8JBc3gydZnvpvEJT8slozJk0AmtltiV//L55#xA;d8WZD2Bq0GhkyQ/S85vV2zfL3hYyxxZ1LR0jEOOL3pa8DcEWWeZFKzvwI7TSkLNB10Eg022z2kFP#xA;6J3O8vF4nvXoautQSO/p9u7o5KuE3zRShK9N42VguuTELaTdpb2Ke7ZaQrF1YFslTjTgH1h0oAx9#xA;eoa6gwBs59QfUJ0SDj02YSSwy7BplJApB8pmMn6RzUMLVqZcSBxvzzL5/wcrvuwf7DfHwvAeBypg#xA;SsLbexQ/PDO4bsFs5a1z2LcSavp4EiXLeuuL09MotS98BKn6z1hTkWEXMAENjeuiKpQnI3QqwOEs#xA;uhwCE3SZL+Z5PuNMkCufLuazVJQMiqfH1vnwUWLH4qHkjmqawGF/70MkA8VTSPzLo1b1RmmdDLet#xA;1tqxPVD9N2kl/i/CtGF9ya9nxOPvEOO0XoPoVKBG1qor+dU5CIqo2gdTpzYLoPTxTJS1OckYlTtq#xA;GIZqoMAoZ4X1gQR1eGxYGjA6tOh+cdZTs5bc/9yBk5zpT4aKcj2ZTmN3J2M6W+RkuEtPdekBIwiq#xA;5IGz43Ed0kTE1A3eUvEalYR9ZnLiSk2Y9D4NTOzySztFPY/16jcAAAD//wMAUEsDBBQABgAIAAAA#xA;IQANaQil3AAAAAQBAAAPAAAAZHJzL2Rvd25yZXYueG1sTI/BTsMwEETvSPyDtUhcUOs0LaWEOBVC#xA;AtEbtAiubrxNIux1sN00/D3LCU6r0Yxm3pbr0VkxYIidJwWzaQYCqfamo0bB2+5xsgIRkyajrSdU#xA;8I0R1tX5WakL40/0isM2NYJLKBZaQZtSX0gZ6xadjlPfI7F38MHpxDI00gR94nJnZZ5lS+l0R7zQ#xA;6h4fWqw/t0enYLV4Hj7iZv7yXi8P9jZd3QxPX0Gpy4vx/g5EwjH9heEXn9GhYqa9P5KJwirgR5KC#xA;PAfB5mJ+DWLPd5aDrEr5H776AQAA//8DAFBLAQItABQABgAIAAAAIQC2gziS/gAAAOEBAAATAAAA#xA;AAAAAAAAAAAAAAAAAABbQ29udGVudF9UeXBlc10ueG1sUEsBAi0AFAAGAAgAAAAhADj9If/WAAAA#xA;lAEAAAsAAAAAAAAAAAAAAAAALwEAAF9yZWxzLy5yZWxzUEsBAi0AFAAGAAgAAAAhABcLrLsOAgAA#xA;HgQAAA4AAAAAAAAAAAAAAAAALgIAAGRycy9lMm9Eb2MueG1sUEsBAi0AFAAGAAgAAAAhAA1pCKXc#xA;AAAABAEAAA8AAAAAAAAAAAAAAAAAaAQAAGRycy9kb3ducmV2LnhtbFBLBQYAAAAABAAEAPMAAABx#xA;BQAAAAA=#xA;">
                <v:textbox>
                  <w:txbxContent>
                    <w:p w:rsidRPr="00AD18D2" w:rsidR="00AC4D6E" w:rsidP="00AC4D6E" w:rsidRDefault="00AC4D6E" w14:paraId="4F764C53" w14:textId="77777777">
                      <w:r>
                        <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BIiLBaEQIAACUEAAAOAAAAZHJzL2Uyb0RvYy54bWysU9tu2zAMfR+wfxD0vviCpE2MOEWXLsOA#xA;7gJ0/QBZlmNhsqhJSuzs60fJbhp03cswPQiiSB0dHpLrm6FT5Cisk6BLms1SSoTmUEu9L+nj9927#xA;JSXOM10zBVqU9CQcvdm8fbPuTSFyaEHVwhIE0a7oTUlb702RJI63omNuBkZodDZgO+bRtPuktqxH#xA;9E4leZpeJT3Y2ljgwjm8vRuddBPxm0Zw/7VpnPBElRS5+bjbuFdhTzZrVuwtM63kEw32Dyw6JjV+#xA;eoa6Y56Rg5V/QHWSW3DQ+BmHLoGmkVzEHDCbLH2RzUPLjIi5oDjOnGVy/w+Wfzk+mG+W+OE9DFjA#xA;mIQz98B/OKJh2zK9F7fWQt8KVuPHWZAs6Y0rpqdBale4AFL1n6HGIrODhwg0NLYLqmCeBNGxAKez#xA;6GLwhONlvrrOlujh6MqXV1kai5Kw4umxsc5/FNCRcCipxZpGcHa8dz6QYcVTSPjLgZL1TioVDbuv#xA;tsqSI8P67+KK/F+EKU36kq4W+WLM/68QaVyvQXTSYyMr2ZV0eQ5iRVDtg65jm3km1XhGykpPMgbl#xA;Rg39UA1E1pPGQdUK6hPqamHsW5wzPLRgf1HSY8+W1P08MCsoUZ801maVzeehyaMxX1znaNhLT3Xp#xA;YZojVEk9JeNx6+NgBN003GINGxn1fWYyUcZejLJPcxOa/dKOUc/TvfkNAAD//wMAUEsDBBQABgAI#xA;AAAAIQAsEwrq2wAAAAQBAAAPAAAAZHJzL2Rvd25yZXYueG1sTI/BTsMwEETvSPyDtUhcEHVoSlpC#xA;NhVCAtEbFARXN3aTCHsdbDcNf89yguNoRjNvqvXkrBhNiL0nhKtZBsJQ43VPLcLb68PlCkRMirSy#xA;ngzCt4mwrk9PKlVqf6QXM25TK7iEYqkQupSGUsrYdMapOPODIfb2PjiVWIZW6qCOXO6snGdZIZ3q#xA;iRc6NZj7zjSf24NDWC2exo+4yZ/fm2Jvb9LFcnz8CojnZ9PdLYhkpvQXhl98RoeamXb+QDoKi8BH#xA;EsIyB8HmouAbO4TreQ6yruR/+PoHAAD//wMAUEsBAi0AFAAGAAgAAAAhALaDOJL+AAAA4QEAABMA#xA;AAAAAAAAAAAAAAAAAAAAAFtDb250ZW50X1R5cGVzXS54bWxQSwECLQAUAAYACAAAACEAOP0h/9YA#xA;AACUAQAACwAAAAAAAAAAAAAAAAAvAQAAX3JlbHMvLnJlbHNQSwECLQAUAAYACAAAACEASIiwWhEC#xA;AAAlBAAADgAAAAAAAAAAAAAAAAAuAgAAZHJzL2Uyb0RvYy54bWxQSwECLQAUAAYACAAAACEALBMK#xA;6tsAAAAEAQAADwAAAAAAAAAAAAAAAABrBAAAZHJzL2Rvd25yZXYueG1sUEsFBgAAAAAEAAQA8wAA#xA;AHMFAAAAAA==#xA;"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AAHJw0EgIAACUEAAAOAAAAZHJzL2Uyb0RvYy54bWysU1GP0zAMfkfiP0R5Z92qjW3VutOxYwjp#xA;OJAOfkCapmtEGgcnWzt+PU62200HvCDyENmx89n+bK9uhs6wg0KvwZZ8MhpzpqyEWttdyb993b5Z#xA;cOaDsLUwYFXJj8rzm/XrV6veFSqHFkytkBGI9UXvSt6G4Ios87JVnfAjcMqSsQHsRCAVd1mNoif0#xA;zmT5ePw26wFrhyCV9/R6dzLydcJvGiXD56bxKjBTcsotpBvTXcU7W69EsUPhWi3PaYh/yKIT2lLQ#xA;C9SdCILtUf8G1WmJ4KEJIwldBk2jpUo1UDWT8YtqHlvhVKqFyPHuQpP/f7Dy4fDoviALwzsYqIGp#xA;CO/uQX73zMKmFXanbhGhb5WoKfAkUpb1zhfnr5FqX/gIUvWfoKYmi32ABDQ02EVWqE5G6NSA44V0#xA;NQQm6TFfzicLskgy5YvZfJaakoni6bNDHz4o6FgUSo7U0wQuDvc+xGRE8eQSY3kwut5qY5KCu2pj#xA;kB0E9X+bTsr/hZuxrC/5cpbPTvX/FWKczp8gOh1okI3uSr64OIkisvbe1mnMgtDmJFPKxp5pjMyd#xA;OAxDNTBdEw0xQGS1gvpIvCKc5pb2jIQW8CdnPc1syf2PvUDFmfloqTfLyXQahzwp09k8JwWvLdW1#xA;RVhJUCUPnJ3ETUiLEXmzcEs9bHTi9zmTc8o0i4n2897EYb/Wk9fzdq9/AQAA//8DAFBLAwQUAAYA#xA;CAAAACEALBMK6tsAAAAEAQAADwAAAGRycy9kb3ducmV2LnhtbEyPwU7DMBBE70j8g7VIXBB1aEpa#xA;QjYVQgLRGxQEVzd2kwh7HWw3DX/PcoLjaEYzb6r15KwYTYi9J4SrWQbCUON1Ty3C2+vD5QpETIq0#xA;sp4MwreJsK5PTypVan+kFzNuUyu4hGKpELqUhlLK2HTGqTjzgyH29j44lViGVuqgjlzurJxnWSGd#xA;6okXOjWY+840n9uDQ1gtnsaPuMmf35tib2/SxXJ8/AqI52fT3S2IZKb0F4ZffEaHmpl2/kA6CovA#xA;RxLCMgfB5qLgGzuE63kOsq7kf/j6BwAA//8DAFBLAQItABQABgAIAAAAIQC2gziS/gAAAOEBAAAT#xA;AAAAAAAAAAAAAAAAAAAAAABbQ29udGVudF9UeXBlc10ueG1sUEsBAi0AFAAGAAgAAAAhADj9If/W#xA;AAAAlAEAAAsAAAAAAAAAAAAAAAAALwEAAF9yZWxzLy5yZWxzUEsBAi0AFAAGAAgAAAAhAAAcnDQS#xA;AgAAJQQAAA4AAAAAAAAAAAAAAAAALgIAAGRycy9lMm9Eb2MueG1sUEsBAi0AFAAGAAgAAAAhACwT#xA;CurbAAAABAEAAA8AAAAAAAAAAAAAAAAAbAQAAGRycy9kb3ducmV2LnhtbFBLBQYAAAAABAAEAPMA#xA;AAB0BQAAAAA=#xA;"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22.12.2025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